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84" w:rsidRPr="0086261F" w:rsidRDefault="004D6F84" w:rsidP="004D6F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иски учащихся </w:t>
      </w:r>
    </w:p>
    <w:p w:rsidR="004D6F84" w:rsidRPr="0086261F" w:rsidRDefault="004D6F84" w:rsidP="004D6F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АУ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Ш «Спорт-индустрия» отделения </w:t>
      </w: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гурному катанию на коньках</w:t>
      </w: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дела дополнительного образования</w:t>
      </w:r>
    </w:p>
    <w:p w:rsidR="00D07E36" w:rsidRDefault="00D07E36" w:rsidP="00D07E3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53690" w:rsidRDefault="00253690" w:rsidP="0025369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-1 № 1</w:t>
      </w:r>
      <w:r w:rsidRPr="0099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тно) тренера-преподав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Пономаренко</w:t>
      </w:r>
    </w:p>
    <w:tbl>
      <w:tblPr>
        <w:tblStyle w:val="a3"/>
        <w:tblW w:w="22892" w:type="dxa"/>
        <w:tblInd w:w="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27"/>
        <w:gridCol w:w="3527"/>
        <w:gridCol w:w="3527"/>
        <w:gridCol w:w="3527"/>
        <w:gridCol w:w="3527"/>
        <w:gridCol w:w="4411"/>
      </w:tblGrid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Виноградова Ульян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Витковская</w:t>
            </w:r>
            <w:proofErr w:type="spellEnd"/>
            <w:r w:rsidRPr="002536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Гаврилина Алис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953EA2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953EA2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Данько Елен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Ефимова Василис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Иванова Злат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Кулаженко Алис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Мельникова Екатерин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Назаркова</w:t>
            </w:r>
            <w:proofErr w:type="spellEnd"/>
            <w:r w:rsidRPr="0025369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7006AF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Никифорова Ник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953EA2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953EA2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253690">
        <w:tc>
          <w:tcPr>
            <w:tcW w:w="846" w:type="dxa"/>
          </w:tcPr>
          <w:p w:rsidR="00253690" w:rsidRPr="00C321E9" w:rsidRDefault="00253690" w:rsidP="0025369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Федорова Ирина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527" w:type="dxa"/>
          </w:tcPr>
          <w:p w:rsidR="00253690" w:rsidRPr="00953EA2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953EA2" w:rsidRDefault="00253690" w:rsidP="0025369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7E36" w:rsidRDefault="00D07E36" w:rsidP="00D07E3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3690" w:rsidRDefault="00253690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A94" w:rsidRDefault="008F0A94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-</w:t>
      </w:r>
      <w:r w:rsidR="00384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384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9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тно) тренера-преподав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Пономаренко</w:t>
      </w:r>
    </w:p>
    <w:tbl>
      <w:tblPr>
        <w:tblStyle w:val="a3"/>
        <w:tblW w:w="15838" w:type="dxa"/>
        <w:tblInd w:w="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27"/>
        <w:gridCol w:w="3527"/>
        <w:gridCol w:w="3527"/>
        <w:gridCol w:w="4411"/>
      </w:tblGrid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Артемьева Яна</w:t>
            </w:r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Атаманова Доминика</w:t>
            </w:r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953EA2" w:rsidRDefault="00253690" w:rsidP="00953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Илья</w:t>
            </w:r>
          </w:p>
        </w:tc>
        <w:tc>
          <w:tcPr>
            <w:tcW w:w="3527" w:type="dxa"/>
          </w:tcPr>
          <w:p w:rsidR="00253690" w:rsidRPr="00953EA2" w:rsidRDefault="00253690" w:rsidP="00953E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953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953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горьева </w:t>
            </w:r>
            <w:proofErr w:type="spellStart"/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Мелания</w:t>
            </w:r>
            <w:proofErr w:type="spellEnd"/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Данилова Софья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Никит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 </w:t>
            </w:r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Матвей</w:t>
            </w:r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Середюк</w:t>
            </w:r>
            <w:proofErr w:type="spellEnd"/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>Марселина</w:t>
            </w:r>
            <w:proofErr w:type="spellEnd"/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Сивакова Анастасия</w:t>
            </w:r>
          </w:p>
        </w:tc>
        <w:tc>
          <w:tcPr>
            <w:tcW w:w="3527" w:type="dxa"/>
          </w:tcPr>
          <w:p w:rsidR="00253690" w:rsidRPr="00253690" w:rsidRDefault="00253690" w:rsidP="00253690">
            <w:pPr>
              <w:pStyle w:val="a4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2536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нцова Анна </w:t>
            </w:r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7006AF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6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рнов Илья </w:t>
            </w:r>
          </w:p>
        </w:tc>
        <w:tc>
          <w:tcPr>
            <w:tcW w:w="3527" w:type="dxa"/>
          </w:tcPr>
          <w:p w:rsidR="00253690" w:rsidRPr="007006AF" w:rsidRDefault="00253690" w:rsidP="007006A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6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7006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53690" w:rsidTr="007006AF">
        <w:tc>
          <w:tcPr>
            <w:tcW w:w="846" w:type="dxa"/>
          </w:tcPr>
          <w:p w:rsidR="00253690" w:rsidRPr="00253690" w:rsidRDefault="00253690" w:rsidP="00253690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53690" w:rsidRPr="00953EA2" w:rsidRDefault="00253690" w:rsidP="00953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53EA2">
              <w:rPr>
                <w:rFonts w:ascii="Times New Roman" w:eastAsia="Calibri" w:hAnsi="Times New Roman" w:cs="Times New Roman"/>
                <w:sz w:val="28"/>
                <w:szCs w:val="28"/>
              </w:rPr>
              <w:t>Штрейс</w:t>
            </w:r>
            <w:proofErr w:type="spellEnd"/>
            <w:r w:rsidRPr="00953E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527" w:type="dxa"/>
          </w:tcPr>
          <w:p w:rsidR="00253690" w:rsidRPr="00953EA2" w:rsidRDefault="00253690" w:rsidP="00953E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EA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527" w:type="dxa"/>
          </w:tcPr>
          <w:p w:rsidR="00253690" w:rsidRPr="004942BB" w:rsidRDefault="00253690" w:rsidP="00953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11" w:type="dxa"/>
          </w:tcPr>
          <w:p w:rsidR="00253690" w:rsidRPr="004942BB" w:rsidRDefault="00253690" w:rsidP="00953E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07E36" w:rsidRDefault="00D07E36" w:rsidP="00D07E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07E36" w:rsidSect="00A250EF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026"/>
    <w:multiLevelType w:val="hybridMultilevel"/>
    <w:tmpl w:val="349EF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78A4"/>
    <w:multiLevelType w:val="hybridMultilevel"/>
    <w:tmpl w:val="0872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973B2"/>
    <w:multiLevelType w:val="hybridMultilevel"/>
    <w:tmpl w:val="EC84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D099B"/>
    <w:multiLevelType w:val="hybridMultilevel"/>
    <w:tmpl w:val="6D665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24307"/>
    <w:multiLevelType w:val="hybridMultilevel"/>
    <w:tmpl w:val="599E5B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9"/>
    <w:rsid w:val="00060D78"/>
    <w:rsid w:val="00087D69"/>
    <w:rsid w:val="00097904"/>
    <w:rsid w:val="001726C9"/>
    <w:rsid w:val="001C2AF2"/>
    <w:rsid w:val="001D3D04"/>
    <w:rsid w:val="00205068"/>
    <w:rsid w:val="00242B60"/>
    <w:rsid w:val="002466ED"/>
    <w:rsid w:val="00253690"/>
    <w:rsid w:val="00255CDB"/>
    <w:rsid w:val="0027191C"/>
    <w:rsid w:val="00384132"/>
    <w:rsid w:val="0039356D"/>
    <w:rsid w:val="003C35B4"/>
    <w:rsid w:val="00400DB3"/>
    <w:rsid w:val="0044613E"/>
    <w:rsid w:val="004548C6"/>
    <w:rsid w:val="004942BB"/>
    <w:rsid w:val="004D6F84"/>
    <w:rsid w:val="00534684"/>
    <w:rsid w:val="00552139"/>
    <w:rsid w:val="0055234C"/>
    <w:rsid w:val="005B1259"/>
    <w:rsid w:val="005B616D"/>
    <w:rsid w:val="00633AE6"/>
    <w:rsid w:val="006E4E08"/>
    <w:rsid w:val="007006AF"/>
    <w:rsid w:val="0070664A"/>
    <w:rsid w:val="007C6E1B"/>
    <w:rsid w:val="00851341"/>
    <w:rsid w:val="008A00A7"/>
    <w:rsid w:val="008F0A94"/>
    <w:rsid w:val="00953EA2"/>
    <w:rsid w:val="009825E2"/>
    <w:rsid w:val="00996DA4"/>
    <w:rsid w:val="009B37D5"/>
    <w:rsid w:val="00A152A6"/>
    <w:rsid w:val="00A250EF"/>
    <w:rsid w:val="00A83C03"/>
    <w:rsid w:val="00AA1D95"/>
    <w:rsid w:val="00AA739C"/>
    <w:rsid w:val="00AE6A4C"/>
    <w:rsid w:val="00B2351D"/>
    <w:rsid w:val="00B314D9"/>
    <w:rsid w:val="00BE7DAE"/>
    <w:rsid w:val="00BF57F0"/>
    <w:rsid w:val="00C011D3"/>
    <w:rsid w:val="00C24B38"/>
    <w:rsid w:val="00C321E9"/>
    <w:rsid w:val="00CC6E66"/>
    <w:rsid w:val="00CE274E"/>
    <w:rsid w:val="00CF49B9"/>
    <w:rsid w:val="00D07E36"/>
    <w:rsid w:val="00D16EF9"/>
    <w:rsid w:val="00D6120B"/>
    <w:rsid w:val="00D80183"/>
    <w:rsid w:val="00D94AD8"/>
    <w:rsid w:val="00DB75A6"/>
    <w:rsid w:val="00DD1766"/>
    <w:rsid w:val="00E02CDE"/>
    <w:rsid w:val="00E42E3D"/>
    <w:rsid w:val="00F87BDC"/>
    <w:rsid w:val="00FB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61CEC-2116-494B-BF9D-C7F9796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321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F0A94"/>
    <w:pPr>
      <w:spacing w:after="0" w:line="240" w:lineRule="auto"/>
      <w:ind w:firstLine="709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5E0A-F822-4E35-BC18-B6A00749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ич Михеев</dc:creator>
  <cp:keywords/>
  <dc:description/>
  <cp:lastModifiedBy>Михаил Иванович Михеев</cp:lastModifiedBy>
  <cp:revision>2</cp:revision>
  <dcterms:created xsi:type="dcterms:W3CDTF">2020-09-15T05:39:00Z</dcterms:created>
  <dcterms:modified xsi:type="dcterms:W3CDTF">2020-09-15T05:39:00Z</dcterms:modified>
</cp:coreProperties>
</file>